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1371B" w14:textId="461F6200" w:rsidR="00D771D3" w:rsidRPr="006C30C7" w:rsidRDefault="00D771D3" w:rsidP="00D771D3">
      <w:pPr>
        <w:spacing w:after="0" w:line="240" w:lineRule="auto"/>
        <w:rPr>
          <w:rFonts w:ascii="TH SarabunPSK" w:eastAsia="Cordia New" w:hAnsi="TH SarabunPSK" w:cs="TH SarabunPSK"/>
          <w:sz w:val="8"/>
          <w:szCs w:val="8"/>
          <w:lang w:eastAsia="zh-CN"/>
        </w:rPr>
      </w:pPr>
    </w:p>
    <w:p w14:paraId="72E5294A" w14:textId="77777777" w:rsidR="00A97BEE" w:rsidRPr="00A97BEE" w:rsidRDefault="00A97BEE" w:rsidP="00A97BEE">
      <w:pPr>
        <w:tabs>
          <w:tab w:val="left" w:pos="262"/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A97BEE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701248" behindDoc="1" locked="0" layoutInCell="1" allowOverlap="1" wp14:anchorId="6AC158E1" wp14:editId="167BA27E">
            <wp:simplePos x="0" y="0"/>
            <wp:positionH relativeFrom="column">
              <wp:posOffset>-3810</wp:posOffset>
            </wp:positionH>
            <wp:positionV relativeFrom="paragraph">
              <wp:posOffset>87465</wp:posOffset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BEE">
        <w:rPr>
          <w:rFonts w:ascii="TH SarabunPSK" w:eastAsia="Times New Roman" w:hAnsi="TH SarabunPSK" w:cs="TH SarabunPSK"/>
          <w:sz w:val="24"/>
        </w:rPr>
        <w:tab/>
      </w:r>
      <w:r w:rsidRPr="00A97BEE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14:paraId="5C6DF26B" w14:textId="5A3F869E" w:rsidR="00A97BEE" w:rsidRPr="00A97BEE" w:rsidRDefault="00A97BEE" w:rsidP="00A97BEE">
      <w:pPr>
        <w:tabs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A97BEE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158967" wp14:editId="7544EEC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519693B6" id="Line 1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DV0wEAAI4DAAAOAAAAZHJzL2Uyb0RvYy54bWysU02PGjEMvVfqf4hyLwOIr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Myk89DyijfVG&#10;TKZZmiFQzRErv425OXXyz2GD6icJj6sO/N4Uii/nwHmTnFH9lpINClxgN3xFzTFwSFh0OrWxz5Cs&#10;gDiVcZzv4zCnJBQ/zuaT2XzMU1M3XwX1LTFESl8M9iJfGumYdAGG44ZSJgL1LSTX8fhknSvTdl4M&#10;jZw/TB8YGXjnotclldBZncNyAsX9buWiOELenPKV/tjzNizXWAN1lzg60xrTZakiHrwuBTsD+vP1&#10;nsC6y50JOn8VLGt0UXuH+ryNNyF56KWT64LmrXprl+zX32j5C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MP6sNXTAQAAjg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A97BE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A97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9284F">
        <w:rPr>
          <w:rFonts w:ascii="TH SarabunPSK" w:eastAsia="Times New Roman" w:hAnsi="TH SarabunPSK" w:cs="TH SarabunPSK" w:hint="cs"/>
          <w:sz w:val="32"/>
          <w:szCs w:val="32"/>
          <w:cs/>
        </w:rPr>
        <w:t>สำน</w:t>
      </w:r>
      <w:r w:rsidR="00490D58">
        <w:rPr>
          <w:rFonts w:ascii="TH SarabunPSK" w:eastAsia="Times New Roman" w:hAnsi="TH SarabunPSK" w:cs="TH SarabunPSK" w:hint="cs"/>
          <w:sz w:val="32"/>
          <w:szCs w:val="32"/>
          <w:cs/>
        </w:rPr>
        <w:t>ักงานปศุสัตว์อำเภอ....</w:t>
      </w:r>
      <w:r w:rsidRPr="00A97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A97BEE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00F9E8BD" w14:textId="050575A2" w:rsidR="00A97BEE" w:rsidRPr="00A97BEE" w:rsidRDefault="00A97BEE" w:rsidP="00A97BEE">
      <w:pPr>
        <w:tabs>
          <w:tab w:val="left" w:pos="450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97BEE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8981F6" wp14:editId="664BBEC3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1EF53496" id="Line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A97BEE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E23D8C" wp14:editId="3C5FDD4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2A48572C" id="Line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Np5q+N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A97BE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Pr="00A97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="00490D58">
        <w:rPr>
          <w:rFonts w:ascii="TH SarabunPSK" w:eastAsia="Times New Roman" w:hAnsi="TH SarabunPSK" w:cs="TH SarabunPSK" w:hint="cs"/>
          <w:sz w:val="32"/>
          <w:szCs w:val="32"/>
          <w:cs/>
        </w:rPr>
        <w:t>อย</w:t>
      </w:r>
      <w:proofErr w:type="spellEnd"/>
      <w:r w:rsidR="00490D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B724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97BE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A97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97BEE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A97BE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Pr="00A97BEE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 xml:space="preserve"> </w:t>
      </w:r>
      <w:r w:rsidRPr="00A97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0E62436D" w14:textId="66A4884E" w:rsidR="00A97BEE" w:rsidRPr="00A97BEE" w:rsidRDefault="00A97BEE" w:rsidP="00A97BEE">
      <w:pPr>
        <w:tabs>
          <w:tab w:val="left" w:pos="9000"/>
        </w:tabs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BEE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B7E5B3" wp14:editId="5DF3E1C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0A717BE0" id="Line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A97BEE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A97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97BE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ความเห็นชอบเคลื่อนย้ายโค กระบือ</w:t>
      </w:r>
    </w:p>
    <w:p w14:paraId="11F01FB8" w14:textId="2D4C1A9B" w:rsidR="00D771D3" w:rsidRPr="006C30C7" w:rsidRDefault="00B13B2B" w:rsidP="00D771D3">
      <w:pPr>
        <w:spacing w:after="0" w:line="240" w:lineRule="auto"/>
        <w:rPr>
          <w:rFonts w:ascii="TH SarabunPSK" w:eastAsia="Cordia New" w:hAnsi="TH SarabunPSK" w:cs="TH SarabunPSK"/>
          <w:sz w:val="12"/>
          <w:szCs w:val="1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รียน  </w:t>
      </w:r>
      <w:r w:rsidR="00745B3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ศุสัตว์จังหวัด</w:t>
      </w:r>
      <w:r w:rsidR="00A928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ระนครศรีอยุธยา</w:t>
      </w:r>
    </w:p>
    <w:p w14:paraId="4AFF5026" w14:textId="4CE6215F" w:rsidR="00AF2A35" w:rsidRDefault="00745B33" w:rsidP="00AF2A35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pacing w:val="-2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ามหนังสือกรมปศุสัตว์ที่ </w:t>
      </w:r>
      <w:proofErr w:type="spellStart"/>
      <w:r w:rsidR="0023774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ษ</w:t>
      </w:r>
      <w:proofErr w:type="spellEnd"/>
      <w:r w:rsidR="00A928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๐๖๑๐.๐๓/๒๑๗๘๑ ลงวันที่ ๔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A928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ิงหาคม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๒๕๖๔ แจ้งให้สำนักงานปศุสัตว์จังหวัด</w:t>
      </w:r>
      <w:r w:rsidR="00A9284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พระนครศรีอยุธยา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ดำเนินตามมาตรการควบคุม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คลัม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ปี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กิน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ดย</w:t>
      </w:r>
      <w:r w:rsidR="00A97BE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ำหนดให้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งหวัด</w:t>
      </w:r>
      <w:r w:rsidR="00490D5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ี่เกิดโรค</w:t>
      </w:r>
      <w:r w:rsidRPr="00AF2A35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และจังหวัดที่อยู่ในรัศมีเกิดโรค ๕๐ กิโลเมตรจากจุดเกิดโรค</w:t>
      </w:r>
      <w:r w:rsidR="00A9284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ดำเนินการดังนี้</w:t>
      </w:r>
    </w:p>
    <w:p w14:paraId="0BF65B4E" w14:textId="72B70B57" w:rsidR="00820770" w:rsidRDefault="00D4320C" w:rsidP="00D4320C">
      <w:pPr>
        <w:pStyle w:val="a5"/>
        <w:tabs>
          <w:tab w:val="left" w:pos="144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pacing w:val="-2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๑.</w:t>
      </w:r>
      <w:r w:rsidR="00820770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ปศุสัตว์อำเภอตรวจสอบสัตว์ที่เข้าโรงฆ่าเพื่อตรวจหารอยโรค</w:t>
      </w:r>
      <w:r w:rsidR="003458C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ของ</w:t>
      </w:r>
      <w:proofErr w:type="spellStart"/>
      <w:r w:rsidR="003458C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โรค</w:t>
      </w:r>
      <w:r w:rsidR="00820770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ลัม</w:t>
      </w:r>
      <w:proofErr w:type="spellEnd"/>
      <w:r w:rsidR="00820770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ปี </w:t>
      </w:r>
      <w:proofErr w:type="spellStart"/>
      <w:r w:rsidR="00820770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สกิน</w:t>
      </w:r>
      <w:proofErr w:type="spellEnd"/>
      <w:r w:rsidR="00820770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</w:t>
      </w:r>
      <w:r w:rsidR="003458C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              </w:t>
      </w:r>
      <w:r w:rsidR="00820770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และความถูกต้องของการเคลื่อนย้าย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เป็นไปตามที่ระบุไว้ในใบอนุญาตเคลื่อนย้าย โดยให้ปฏิบัติตามประกาศ</w:t>
      </w:r>
      <w:r w:rsidR="003458C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   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กรมปศุสัตว์ เรื่อง กำหนดหลักเกณฑ์ วิธีการและเงื่อนไขการขออนุญาตและการออกใบอนุญาต</w:t>
      </w:r>
      <w:r w:rsidR="00490D58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การตรวจโรคและการทำลายเชื้อโรคในการนำสัตว์หรือซากสัตว์ไปยังท้องที่อื่น พ.ศ. ๒๕๕๘ อย่างเคร่งครัด หากพบความผิดปกติให้แจ้งดำเนินคดีตามกฎหมายทันที</w:t>
      </w:r>
    </w:p>
    <w:p w14:paraId="58B3050E" w14:textId="339B0677" w:rsidR="00D4320C" w:rsidRDefault="00D4320C" w:rsidP="00D4320C">
      <w:pPr>
        <w:pStyle w:val="a5"/>
        <w:tabs>
          <w:tab w:val="left" w:pos="144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pacing w:val="-2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๒.</w:t>
      </w:r>
      <w:r w:rsidR="00490D58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กำหนดให้การเคลื่อนย้ายโค กระบือ เข้าโรงฆ่าสัตว์ภายในจังหวัดเท่านั้น ส่วนกรณีอื่นๆ อาทิเช่น เข้าโรงฆ่าสัตว์ข้ามจังหวัด เลี้ยงทำพันธุ์ เลี้ยงขุน และส่งออกไปต่างประเทศ เป็นต้น ให้ขอความเห็นชอบจากปศุสัตว์จังหวัด ก่อนออกใบอนุญาต</w:t>
      </w:r>
      <w:r w:rsidR="00C86042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เคลื่อนย้าย</w:t>
      </w:r>
    </w:p>
    <w:p w14:paraId="7EEED6EF" w14:textId="7444596F" w:rsidR="00C86042" w:rsidRDefault="00C86042" w:rsidP="00D4320C">
      <w:pPr>
        <w:pStyle w:val="a5"/>
        <w:tabs>
          <w:tab w:val="left" w:pos="144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pacing w:val="-2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๓.</w:t>
      </w:r>
      <w:r w:rsidR="003458C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โค กระบือที่เข้าโรงฆ่าสัตว์ ต้องให้พนักงานตรวจโรคสัตว์ทำการตรวจโรคสัตว์ก่อนการฆ่า โดยอาศัยอำนาจตามมาตรา ๓๔ แ</w:t>
      </w:r>
      <w:r w:rsidR="003458C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ห่งพระราชบัญญัติคว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บคุมการฆ่าสัตว์เพื่อการจำหน่ายเนื้อสัตว์ พ.ศ. ๒๕๕๙</w:t>
      </w:r>
    </w:p>
    <w:p w14:paraId="7CF85CC3" w14:textId="5D53CB9C" w:rsidR="00C86042" w:rsidRPr="00820770" w:rsidRDefault="00C86042" w:rsidP="00D4320C">
      <w:pPr>
        <w:pStyle w:val="a5"/>
        <w:tabs>
          <w:tab w:val="left" w:pos="144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pacing w:val="-2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๔.</w:t>
      </w:r>
      <w:r w:rsidR="00490D58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กรณีเคลื่อนย้ายโค กระบือที่เข้าในหรือผ่านเขตควบคุมโรคระบาดชนิดปากและเท้าเปื่อย</w:t>
      </w:r>
      <w:r w:rsidR="003458C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 xml:space="preserve">   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ในภาคใต้ของประเทศไทย ให้เป็นไปตามมาตรการการเคลื่อนย้ายของกองสารวัตรและกักกันสัตว์ และให้ขอ</w:t>
      </w:r>
      <w:bookmarkStart w:id="0" w:name="_GoBack"/>
      <w:bookmarkEnd w:id="0"/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ความเห็นชอบจากปศุสัตว์จังหวัด ก่อนออ</w:t>
      </w:r>
      <w:r w:rsidR="003458CF"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ก</w:t>
      </w:r>
      <w:r>
        <w:rPr>
          <w:rFonts w:ascii="TH SarabunPSK" w:eastAsia="Cordia New" w:hAnsi="TH SarabunPSK" w:cs="TH SarabunPSK" w:hint="cs"/>
          <w:spacing w:val="-2"/>
          <w:sz w:val="32"/>
          <w:szCs w:val="32"/>
          <w:cs/>
          <w:lang w:eastAsia="zh-CN"/>
        </w:rPr>
        <w:t>ใบอนุญาตเคลื่อนย้าย</w:t>
      </w:r>
    </w:p>
    <w:p w14:paraId="352A2013" w14:textId="381086C3" w:rsidR="00B51005" w:rsidRPr="00AF2A35" w:rsidRDefault="00063E1E" w:rsidP="00FF5BAB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pacing w:val="-2"/>
          <w:sz w:val="32"/>
          <w:szCs w:val="32"/>
          <w:cs/>
          <w:lang w:eastAsia="zh-CN"/>
        </w:rPr>
      </w:pPr>
      <w:r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ในการนี้ </w:t>
      </w:r>
      <w:r w:rsidR="00745B33"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สำนักงานปศุสัตว์อำเภอ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..................</w:t>
      </w:r>
      <w:r w:rsidR="00745B33" w:rsidRPr="00B51005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 w:rsidR="00745B33"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ได้รับคำร้องขออนุญาต</w:t>
      </w:r>
      <w:r w:rsid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คลื่อนย้ายโค กระบือ</w:t>
      </w:r>
    </w:p>
    <w:p w14:paraId="467FC72D" w14:textId="77777777" w:rsidR="00B724A3" w:rsidRDefault="00B51005" w:rsidP="00B51005">
      <w:pPr>
        <w:spacing w:after="0" w:line="240" w:lineRule="auto"/>
        <w:jc w:val="thaiDistribute"/>
        <w:rPr>
          <w:rFonts w:ascii="TH SarabunPSK" w:eastAsia="Cordia New" w:hAnsi="TH SarabunPSK" w:cs="TH SarabunPSK" w:hint="cs"/>
          <w:spacing w:val="-6"/>
          <w:sz w:val="24"/>
          <w:szCs w:val="32"/>
          <w:lang w:eastAsia="zh-CN"/>
        </w:rPr>
      </w:pPr>
      <w:r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จำนวน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.....</w:t>
      </w:r>
      <w:r w:rsidR="00C8604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ตัว</w:t>
      </w:r>
      <w:r w:rsidRPr="00B51005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ตามแบบคำขออนุญาตนำหรือเคลื่อนย้ายสัตว์หรือซากสัตว์ภายในราชอาณาจักร (</w:t>
      </w:r>
      <w:proofErr w:type="spellStart"/>
      <w:r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แบบร</w:t>
      </w:r>
      <w:proofErr w:type="spellEnd"/>
      <w:r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๑/๒)</w:t>
      </w:r>
      <w:r w:rsidR="00C8604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</w:t>
      </w:r>
      <w:r w:rsidRP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ลขที่</w:t>
      </w:r>
      <w:r w:rsidR="00C8604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.................................</w:t>
      </w:r>
      <w:r w:rsidR="00C8604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ยื่นคำขอ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วันที่ </w:t>
      </w:r>
      <w:r w:rsidR="00C8604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...............................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จากท้องที่ต้นทาง</w:t>
      </w:r>
      <w:r w:rsidR="00F352BD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เลขที่ 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...........</w:t>
      </w:r>
      <w:r w:rsidR="00F352BD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3458CF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</w:t>
      </w:r>
      <w:r w:rsidR="00F352BD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ต.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..................  </w:t>
      </w:r>
    </w:p>
    <w:p w14:paraId="1FD23A13" w14:textId="6B8E465E" w:rsidR="00B724A3" w:rsidRDefault="00F352BD" w:rsidP="00B51005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อ.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......................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จ.พระนครศรีอยุธยา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ไปยังท้องที่ปลายทาง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เลขที่  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............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ต. 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...............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อ. 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. ..............</w:t>
      </w:r>
      <w:r w:rsidR="00865C76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  </w:t>
      </w:r>
    </w:p>
    <w:p w14:paraId="2A0D7864" w14:textId="11513D40" w:rsidR="00B51005" w:rsidRDefault="00F352BD" w:rsidP="00B51005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16"/>
          <w:szCs w:val="16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จ.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......................... 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ในช่วงวันที่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B7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...................................................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โดยได้ทำการกักสัตว์ตามระเบียบของกรมปศุสัตว์และข้าพเจ้าได้ตรวจสอบสัตว์และพื้นที่แล้วดังนี้</w:t>
      </w:r>
    </w:p>
    <w:p w14:paraId="5386C0A4" w14:textId="77777777" w:rsidR="00B724A3" w:rsidRPr="00B724A3" w:rsidRDefault="00B724A3" w:rsidP="00B51005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16"/>
          <w:szCs w:val="16"/>
          <w:lang w:eastAsia="zh-CN"/>
        </w:rPr>
      </w:pPr>
    </w:p>
    <w:p w14:paraId="7F97465F" w14:textId="26099B6F" w:rsidR="004650E0" w:rsidRPr="004650E0" w:rsidRDefault="004650E0" w:rsidP="004650E0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จุดประสงค์ของการเคลื่อนย้ายไปที่ปลายทาง</w:t>
      </w:r>
    </w:p>
    <w:p w14:paraId="3FF7318C" w14:textId="305F154D" w:rsidR="00D545C6" w:rsidRDefault="00D545C6" w:rsidP="00B51005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 w:rsidRPr="004650E0"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33AB92" wp14:editId="6716B16F">
                <wp:simplePos x="0" y="0"/>
                <wp:positionH relativeFrom="column">
                  <wp:posOffset>2355850</wp:posOffset>
                </wp:positionH>
                <wp:positionV relativeFrom="paragraph">
                  <wp:posOffset>50165</wp:posOffset>
                </wp:positionV>
                <wp:extent cx="133350" cy="14287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5E52003E" id="สี่เหลี่ยมผืนผ้า 21" o:spid="_x0000_s1026" style="position:absolute;margin-left:185.5pt;margin-top:3.95pt;width:10.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4650E0"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C48A09" wp14:editId="3D2D5980">
                <wp:simplePos x="0" y="0"/>
                <wp:positionH relativeFrom="column">
                  <wp:posOffset>1003300</wp:posOffset>
                </wp:positionH>
                <wp:positionV relativeFrom="paragraph">
                  <wp:posOffset>40640</wp:posOffset>
                </wp:positionV>
                <wp:extent cx="133350" cy="142875"/>
                <wp:effectExtent l="0" t="0" r="19050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32D4DCFE" id="สี่เหลี่ยมผืนผ้า 20" o:spid="_x0000_s1026" style="position:absolute;margin-left:79pt;margin-top:3.2pt;width:10.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" fillcolor="white [3201]" strokecolor="black [3200]" strokeweight=".25pt"/>
            </w:pict>
          </mc:Fallback>
        </mc:AlternateContent>
      </w:r>
      <w:r w:rsidR="004650E0" w:rsidRPr="004650E0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   </w:t>
      </w:r>
      <w:r w:rsidR="004650E0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 </w:t>
      </w:r>
      <w:r w:rsidR="004650E0" w:rsidRPr="004650E0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</w:t>
      </w:r>
      <w:r w:rsidR="004650E0" w:rsidRPr="004650E0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ab/>
      </w:r>
      <w:r w:rsidR="004650E0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   </w:t>
      </w:r>
      <w:r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ab/>
      </w:r>
      <w:r w:rsidR="004650E0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        </w:t>
      </w:r>
      <w:r w:rsidR="004650E0"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พื่อเข้าโรงฆ่าสัตว์</w:t>
      </w:r>
      <w:r w:rsidR="00512246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      </w:t>
      </w:r>
      <w:r w:rsidR="004650E0"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พื่อไปเลี้ยงทำพันธุ์</w:t>
      </w:r>
      <w:r w:rsidR="00512246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512246" w:rsidRPr="00CC6747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(</w:t>
      </w:r>
      <w:r w:rsidR="00512246"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พิจารณาเพิ่มเติม ข้อ </w:t>
      </w:r>
      <w:r w:rsidR="00CC6747"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๘</w:t>
      </w:r>
      <w:r w:rsidR="00512246" w:rsidRPr="00CC6747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-</w:t>
      </w:r>
      <w:r w:rsidR="00CC6747"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๑๐</w:t>
      </w:r>
      <w:r w:rsidR="00CC6747" w:rsidRPr="00CC6747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)</w:t>
      </w:r>
      <w:r w:rsidR="00512246"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="004650E0"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 </w:t>
      </w:r>
    </w:p>
    <w:p w14:paraId="2A6B5873" w14:textId="4AC0F227" w:rsidR="00512246" w:rsidRDefault="00D545C6" w:rsidP="00B51005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 w:rsidRPr="004650E0"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C22728" wp14:editId="701C3580">
                <wp:simplePos x="0" y="0"/>
                <wp:positionH relativeFrom="column">
                  <wp:posOffset>1009650</wp:posOffset>
                </wp:positionH>
                <wp:positionV relativeFrom="paragraph">
                  <wp:posOffset>28575</wp:posOffset>
                </wp:positionV>
                <wp:extent cx="133350" cy="142875"/>
                <wp:effectExtent l="0" t="0" r="19050" b="28575"/>
                <wp:wrapNone/>
                <wp:docPr id="22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61096776" id="สี่เหลี่ยมผืนผ้า 20" o:spid="_x0000_s1026" style="position:absolute;margin-left:79.5pt;margin-top:2.25pt;width:10.5pt;height:1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" fillcolor="window" strokecolor="windowText" strokeweight=".25pt"/>
            </w:pict>
          </mc:Fallback>
        </mc:AlternateContent>
      </w:r>
      <w:r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ab/>
        <w:t xml:space="preserve">      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เพื่อไปเลี้ยงขุน</w:t>
      </w:r>
      <w:r w:rsidR="004650E0"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Pr="00CC6747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(</w:t>
      </w:r>
      <w:r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พิจารณาเพิ่มเติม ข้อ ๘</w:t>
      </w:r>
      <w:r w:rsidRPr="00CC6747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-</w:t>
      </w:r>
      <w:r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๑๐</w:t>
      </w:r>
      <w:r w:rsidRPr="00CC6747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)</w:t>
      </w:r>
      <w:r w:rsidRPr="00CC6747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  </w:t>
      </w:r>
    </w:p>
    <w:p w14:paraId="58B501BE" w14:textId="77777777" w:rsidR="00DC168B" w:rsidRDefault="00512246" w:rsidP="00D545C6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 w:rsidRPr="004650E0"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1B0CC7" wp14:editId="6A5ED609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</wp:posOffset>
                </wp:positionV>
                <wp:extent cx="133350" cy="142875"/>
                <wp:effectExtent l="0" t="0" r="19050" b="28575"/>
                <wp:wrapNone/>
                <wp:docPr id="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3B0C864" id="สี่เหลี่ยมผืนผ้า 21" o:spid="_x0000_s1026" style="position:absolute;margin-left:79.2pt;margin-top:3.6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" fillcolor="window" strokecolor="windowText" strokeweight=".25pt"/>
            </w:pict>
          </mc:Fallback>
        </mc:AlternateContent>
      </w:r>
      <w:r w:rsidR="004650E0"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</w:t>
      </w:r>
      <w:r w:rsid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4650E0"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พื่อส่งออกไปต่างประเทศ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Pr="00512246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(</w:t>
      </w:r>
      <w:r w:rsidRPr="00512246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 xml:space="preserve">พิจารณาเพิ่มเติม ข้อ </w:t>
      </w:r>
      <w:r w:rsidR="00CC674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๘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และ </w:t>
      </w:r>
      <w:r w:rsidR="00CC674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๑๐</w:t>
      </w:r>
      <w:r w:rsidRPr="00512246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 xml:space="preserve">) </w:t>
      </w:r>
    </w:p>
    <w:p w14:paraId="3E2DD6D4" w14:textId="6D8E00F4" w:rsidR="004650E0" w:rsidRDefault="00DC168B" w:rsidP="00B724A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 w:rsidRPr="006C1D66">
        <w:rPr>
          <w:rFonts w:ascii="TH SarabunPSK" w:eastAsia="Cordia New" w:hAnsi="TH SarabunPSK" w:cs="TH SarabunPSK" w:hint="cs"/>
          <w:b/>
          <w:bCs/>
          <w:spacing w:val="-6"/>
          <w:sz w:val="24"/>
          <w:szCs w:val="32"/>
          <w:cs/>
          <w:lang w:eastAsia="zh-CN"/>
        </w:rPr>
        <w:t xml:space="preserve">หมายเหตุ </w:t>
      </w:r>
      <w:r w:rsidRPr="006C1D66">
        <w:rPr>
          <w:rFonts w:ascii="TH SarabunPSK" w:eastAsia="Cordia New" w:hAnsi="TH SarabunPSK" w:cs="TH SarabunPSK"/>
          <w:b/>
          <w:bCs/>
          <w:spacing w:val="-6"/>
          <w:sz w:val="24"/>
          <w:szCs w:val="32"/>
          <w:lang w:eastAsia="zh-CN"/>
        </w:rPr>
        <w:t>:</w:t>
      </w:r>
      <w:r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 w:rsidR="00CE14E9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หากกองสารวัตรและกักกันกำหนดให้กรณี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คลื่อนย้ายโค กระบือเข้</w:t>
      </w:r>
      <w:r w:rsidR="00CE14E9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าพื้นที่เขตควบคุม               โรคระบาดภาคใต้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ต้องแนบผลการตรวจทางห้องปฏิบัติการเป็นลบต่อ</w:t>
      </w:r>
      <w:proofErr w:type="spellStart"/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โรคลัม</w:t>
      </w:r>
      <w:proofErr w:type="spellEnd"/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ปี </w:t>
      </w:r>
      <w:proofErr w:type="spellStart"/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สกิน</w:t>
      </w:r>
      <w:proofErr w:type="spellEnd"/>
      <w:r w:rsidR="00CE14E9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 xml:space="preserve"> ทุกครั้ง</w:t>
      </w:r>
      <w:r w:rsidR="00512246" w:rsidRPr="00512246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 xml:space="preserve">      </w:t>
      </w:r>
    </w:p>
    <w:p w14:paraId="61B6D753" w14:textId="018FBCF7" w:rsidR="004650E0" w:rsidRPr="004650E0" w:rsidRDefault="004650E0" w:rsidP="00B724A3">
      <w:pPr>
        <w:pStyle w:val="a5"/>
        <w:numPr>
          <w:ilvl w:val="0"/>
          <w:numId w:val="2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กรณีเคลื่อนย้ายไปโรงฆ่า </w:t>
      </w:r>
      <w:r w:rsidR="00A04315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(</w:t>
      </w:r>
      <w:r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ให้ระบุ ชื่อโรงฆ่า</w:t>
      </w:r>
      <w:r w:rsid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และเบอร์โทรศัพท์</w:t>
      </w:r>
      <w:r w:rsidR="00A04315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)</w:t>
      </w:r>
      <w:r w:rsidRPr="004650E0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…………………………</w:t>
      </w:r>
      <w:r w:rsidRPr="004650E0">
        <w:rPr>
          <w:rFonts w:ascii="TH SarabunPSK" w:eastAsia="Cordia New" w:hAnsi="TH SarabunPSK" w:cs="TH SarabunPSK" w:hint="cs"/>
          <w:spacing w:val="-6"/>
          <w:sz w:val="32"/>
          <w:szCs w:val="40"/>
          <w:cs/>
          <w:lang w:eastAsia="zh-CN"/>
        </w:rPr>
        <w:t xml:space="preserve"> </w:t>
      </w:r>
      <w:r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ซึ่งผ่านการรับรองมาตรฐานจากกรมปศุสัตว์และดำเนินการเข้าฆ่าภายใน </w:t>
      </w:r>
      <w:r w:rsidRPr="004650E0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……………………. </w:t>
      </w:r>
      <w:r w:rsidRP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วันหลังการเคลื่อนย้าย</w:t>
      </w:r>
    </w:p>
    <w:p w14:paraId="7937C411" w14:textId="1E247E10" w:rsidR="004C3C02" w:rsidRDefault="004C3C02" w:rsidP="002D3E62">
      <w:pPr>
        <w:pStyle w:val="a5"/>
        <w:numPr>
          <w:ilvl w:val="0"/>
          <w:numId w:val="2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 w:rsidRPr="004650E0"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21E1B" wp14:editId="411CC2F2">
                <wp:simplePos x="0" y="0"/>
                <wp:positionH relativeFrom="column">
                  <wp:posOffset>1162050</wp:posOffset>
                </wp:positionH>
                <wp:positionV relativeFrom="paragraph">
                  <wp:posOffset>43815</wp:posOffset>
                </wp:positionV>
                <wp:extent cx="133350" cy="142875"/>
                <wp:effectExtent l="0" t="0" r="19050" b="28575"/>
                <wp:wrapNone/>
                <wp:docPr id="28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3905FF8C" id="สี่เหลี่ยมผืนผ้า 20" o:spid="_x0000_s1026" style="position:absolute;margin-left:91.5pt;margin-top:3.45pt;width:10.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</w:t>
      </w:r>
      <w:r w:rsidR="00CD13A1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โค กระบือ</w:t>
      </w:r>
      <w:r w:rsidR="00AF2A3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ทุกตัว</w:t>
      </w:r>
      <w:r w:rsidR="00B5100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มีสุขภาพแข็งแรงสมบูรณ์</w:t>
      </w:r>
      <w:r w:rsidR="00AF2A35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</w:p>
    <w:p w14:paraId="74A776CB" w14:textId="77777777" w:rsidR="00B724A3" w:rsidRDefault="00B724A3" w:rsidP="00B724A3">
      <w:pPr>
        <w:tabs>
          <w:tab w:val="left" w:pos="180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</w:p>
    <w:p w14:paraId="32CA131D" w14:textId="77777777" w:rsidR="00B724A3" w:rsidRDefault="00B724A3" w:rsidP="00B724A3">
      <w:pPr>
        <w:tabs>
          <w:tab w:val="left" w:pos="180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</w:p>
    <w:p w14:paraId="0D4C066C" w14:textId="0567168E" w:rsidR="00B724A3" w:rsidRDefault="00865C76" w:rsidP="00865C76">
      <w:pPr>
        <w:tabs>
          <w:tab w:val="left" w:pos="1800"/>
        </w:tabs>
        <w:spacing w:after="0" w:line="240" w:lineRule="auto"/>
        <w:jc w:val="right"/>
        <w:rPr>
          <w:rFonts w:ascii="TH SarabunPSK" w:eastAsia="Cordia New" w:hAnsi="TH SarabunPSK" w:cs="TH SarabunPSK" w:hint="cs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/๔. มีการเลี้ยง...</w:t>
      </w:r>
    </w:p>
    <w:p w14:paraId="4C2E7EE1" w14:textId="4DDC9AA8" w:rsidR="00865C76" w:rsidRPr="00865C76" w:rsidRDefault="00865C76" w:rsidP="00865C76">
      <w:pPr>
        <w:pStyle w:val="a5"/>
        <w:tabs>
          <w:tab w:val="left" w:pos="1800"/>
        </w:tabs>
        <w:spacing w:after="0" w:line="240" w:lineRule="auto"/>
        <w:ind w:left="1155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lastRenderedPageBreak/>
        <w:tab/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ab/>
        <w:t>-๒-</w:t>
      </w:r>
    </w:p>
    <w:p w14:paraId="389F0A44" w14:textId="77777777" w:rsidR="00B724A3" w:rsidRPr="00B724A3" w:rsidRDefault="00B724A3" w:rsidP="00B724A3">
      <w:pPr>
        <w:tabs>
          <w:tab w:val="left" w:pos="180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</w:p>
    <w:p w14:paraId="61D06F11" w14:textId="35B29B40" w:rsidR="00CA11A4" w:rsidRPr="004C3C02" w:rsidRDefault="00CA11A4" w:rsidP="002D3E62">
      <w:pPr>
        <w:pStyle w:val="a5"/>
        <w:numPr>
          <w:ilvl w:val="0"/>
          <w:numId w:val="2"/>
        </w:numPr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pacing w:val="-14"/>
          <w:sz w:val="24"/>
          <w:szCs w:val="32"/>
          <w:lang w:eastAsia="zh-CN"/>
        </w:rPr>
      </w:pPr>
      <w:r w:rsidRPr="004C3C02">
        <w:rPr>
          <w:rFonts w:ascii="TH SarabunPSK" w:eastAsia="Cordia New" w:hAnsi="TH SarabunPSK" w:cs="TH SarabunPSK" w:hint="cs"/>
          <w:spacing w:val="-14"/>
          <w:sz w:val="24"/>
          <w:szCs w:val="32"/>
          <w:cs/>
          <w:lang w:eastAsia="zh-CN"/>
        </w:rPr>
        <w:t>มีการเลี้ยง</w:t>
      </w:r>
      <w:r w:rsidR="004C3C02" w:rsidRPr="004C3C02">
        <w:rPr>
          <w:rFonts w:ascii="TH SarabunPSK" w:eastAsia="Cordia New" w:hAnsi="TH SarabunPSK" w:cs="TH SarabunPSK" w:hint="cs"/>
          <w:spacing w:val="-14"/>
          <w:sz w:val="24"/>
          <w:szCs w:val="32"/>
          <w:cs/>
          <w:lang w:eastAsia="zh-CN"/>
        </w:rPr>
        <w:t>ที่</w:t>
      </w:r>
      <w:r w:rsidRPr="004C3C02">
        <w:rPr>
          <w:rFonts w:ascii="TH SarabunPSK" w:eastAsia="Cordia New" w:hAnsi="TH SarabunPSK" w:cs="TH SarabunPSK" w:hint="cs"/>
          <w:spacing w:val="-14"/>
          <w:sz w:val="24"/>
          <w:szCs w:val="32"/>
          <w:cs/>
          <w:lang w:eastAsia="zh-CN"/>
        </w:rPr>
        <w:t>ผ่านการรับรอ</w:t>
      </w:r>
      <w:r w:rsidR="002D3E62" w:rsidRPr="004C3C02">
        <w:rPr>
          <w:rFonts w:ascii="TH SarabunPSK" w:eastAsia="Cordia New" w:hAnsi="TH SarabunPSK" w:cs="TH SarabunPSK" w:hint="cs"/>
          <w:spacing w:val="-14"/>
          <w:sz w:val="24"/>
          <w:szCs w:val="32"/>
          <w:cs/>
          <w:lang w:eastAsia="zh-CN"/>
        </w:rPr>
        <w:t>ง และปรับปรุงระบบความปลอดภัย</w:t>
      </w:r>
      <w:r w:rsidR="004C3C02" w:rsidRPr="004C3C02">
        <w:rPr>
          <w:rFonts w:ascii="TH SarabunPSK" w:eastAsia="Cordia New" w:hAnsi="TH SarabunPSK" w:cs="TH SarabunPSK" w:hint="cs"/>
          <w:spacing w:val="-14"/>
          <w:sz w:val="24"/>
          <w:szCs w:val="32"/>
          <w:cs/>
          <w:lang w:eastAsia="zh-CN"/>
        </w:rPr>
        <w:t>ทาง</w:t>
      </w:r>
      <w:r w:rsidR="002D3E62" w:rsidRPr="004C3C02">
        <w:rPr>
          <w:rFonts w:ascii="TH SarabunPSK" w:eastAsia="Cordia New" w:hAnsi="TH SarabunPSK" w:cs="TH SarabunPSK" w:hint="cs"/>
          <w:spacing w:val="-14"/>
          <w:sz w:val="24"/>
          <w:szCs w:val="32"/>
          <w:cs/>
          <w:lang w:eastAsia="zh-CN"/>
        </w:rPr>
        <w:t>ชีวภาพเพื่อป้องกันแมลงพาหะ</w:t>
      </w:r>
    </w:p>
    <w:bookmarkStart w:id="1" w:name="_Hlk72242357"/>
    <w:p w14:paraId="1441B7BE" w14:textId="44341D6C" w:rsidR="00CA11A4" w:rsidRDefault="00CA11A4" w:rsidP="00CA11A4">
      <w:p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F17AC0" wp14:editId="71FF0332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</wp:posOffset>
                </wp:positionV>
                <wp:extent cx="133350" cy="14287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24E3AC9B" id="สี่เหลี่ยมผืนผ้า 23" o:spid="_x0000_s1026" style="position:absolute;margin-left:90.75pt;margin-top:1.05pt;width:10.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" fillcolor="white [3201]" strokecolor="black [3200]" strokeweight=".25pt"/>
            </w:pict>
          </mc:Fallback>
        </mc:AlternateContent>
      </w:r>
      <w:r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              </w:t>
      </w:r>
      <w:r w:rsidR="00A54497">
        <w:rPr>
          <w:rFonts w:ascii="TH SarabunPSK" w:eastAsia="Cordia New" w:hAnsi="TH SarabunPSK" w:cs="TH SarabunPSK"/>
          <w:spacing w:val="-6"/>
          <w:sz w:val="32"/>
          <w:szCs w:val="40"/>
          <w:lang w:eastAsia="zh-CN"/>
        </w:rPr>
        <w:t xml:space="preserve">GAP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ลขที่</w:t>
      </w:r>
      <w:r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……………………………………………………………….…</w:t>
      </w:r>
      <w:bookmarkStart w:id="2" w:name="_Hlk72770320"/>
      <w:r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</w:t>
      </w:r>
      <w:bookmarkEnd w:id="2"/>
      <w:r w:rsidR="00E268A3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.</w:t>
      </w:r>
    </w:p>
    <w:bookmarkEnd w:id="1"/>
    <w:p w14:paraId="129A311F" w14:textId="6568B42B" w:rsidR="00BB7DFE" w:rsidRPr="00BB7DFE" w:rsidRDefault="00E268A3" w:rsidP="00BB7DFE">
      <w:pPr>
        <w:spacing w:after="0" w:line="240" w:lineRule="auto"/>
        <w:ind w:left="1440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16BE2D" wp14:editId="11264688">
                <wp:simplePos x="0" y="0"/>
                <wp:positionH relativeFrom="column">
                  <wp:posOffset>3644900</wp:posOffset>
                </wp:positionH>
                <wp:positionV relativeFrom="paragraph">
                  <wp:posOffset>31750</wp:posOffset>
                </wp:positionV>
                <wp:extent cx="133350" cy="142875"/>
                <wp:effectExtent l="0" t="0" r="19050" b="28575"/>
                <wp:wrapNone/>
                <wp:docPr id="26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25F36CE6" id="สี่เหลี่ยมผืนผ้า 24" o:spid="_x0000_s1026" style="position:absolute;margin-left:287pt;margin-top:2.5pt;width:10.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" fillcolor="window" strokecolor="windowText" strokeweight=".25pt"/>
            </w:pict>
          </mc:Fallback>
        </mc:AlternateContent>
      </w:r>
      <w:r w:rsidR="00CA11A4"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A8122" wp14:editId="3F3E151C">
                <wp:simplePos x="0" y="0"/>
                <wp:positionH relativeFrom="column">
                  <wp:posOffset>1152525</wp:posOffset>
                </wp:positionH>
                <wp:positionV relativeFrom="paragraph">
                  <wp:posOffset>41275</wp:posOffset>
                </wp:positionV>
                <wp:extent cx="133350" cy="142875"/>
                <wp:effectExtent l="0" t="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49C1F92F" id="สี่เหลี่ยมผืนผ้า 24" o:spid="_x0000_s1026" style="position:absolute;margin-left:90.75pt;margin-top:3.25pt;width:10.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" fillcolor="white [3201]" strokecolor="black [3200]" strokeweight=".25pt"/>
            </w:pict>
          </mc:Fallback>
        </mc:AlternateContent>
      </w:r>
      <w:r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          </w:t>
      </w:r>
      <w:r w:rsidR="00CA11A4" w:rsidRPr="00CA11A4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GFM</w:t>
      </w:r>
      <w:r w:rsidR="00CA11A4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</w:t>
      </w:r>
      <w:r w:rsidR="00CA11A4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เลขที่</w:t>
      </w:r>
      <w:r w:rsidR="00CA11A4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………………………………………………</w:t>
      </w:r>
      <w:r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    </w:t>
      </w:r>
      <w:r w:rsidR="004C3C02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อื่น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ๆ</w:t>
      </w:r>
      <w:r w:rsidR="004C3C02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ระบุ</w:t>
      </w:r>
      <w:r w:rsidR="004C3C02" w:rsidRPr="004C3C02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……………</w:t>
      </w:r>
      <w:r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…………………………</w:t>
      </w:r>
    </w:p>
    <w:p w14:paraId="48DA8225" w14:textId="292F3BDB" w:rsidR="00A54497" w:rsidRDefault="002D3E62" w:rsidP="002D3E62">
      <w:pPr>
        <w:spacing w:after="0" w:line="240" w:lineRule="auto"/>
        <w:ind w:firstLine="216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93C635" wp14:editId="38AA3E8E">
                <wp:simplePos x="0" y="0"/>
                <wp:positionH relativeFrom="column">
                  <wp:posOffset>1162050</wp:posOffset>
                </wp:positionH>
                <wp:positionV relativeFrom="paragraph">
                  <wp:posOffset>31750</wp:posOffset>
                </wp:positionV>
                <wp:extent cx="133350" cy="142875"/>
                <wp:effectExtent l="0" t="0" r="19050" b="28575"/>
                <wp:wrapNone/>
                <wp:docPr id="10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179862C0" id="สี่เหลี่ยมผืนผ้า 24" o:spid="_x0000_s1026" style="position:absolute;margin-left:91.5pt;margin-top:2.5pt;width:10.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ฟาร์ม</w:t>
      </w:r>
      <w:r w:rsidR="00E8485F" w:rsidRPr="00E8485F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 xml:space="preserve">ติดตั้งมุ้งรอบคอกสัตว์ </w:t>
      </w:r>
    </w:p>
    <w:p w14:paraId="4786C9E2" w14:textId="14180DD0" w:rsidR="002D3E62" w:rsidRDefault="00A54497" w:rsidP="002D3E62">
      <w:pPr>
        <w:spacing w:after="0" w:line="240" w:lineRule="auto"/>
        <w:ind w:firstLine="216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D9BAF3" wp14:editId="768955E3">
                <wp:simplePos x="0" y="0"/>
                <wp:positionH relativeFrom="column">
                  <wp:posOffset>1155700</wp:posOffset>
                </wp:positionH>
                <wp:positionV relativeFrom="paragraph">
                  <wp:posOffset>38100</wp:posOffset>
                </wp:positionV>
                <wp:extent cx="133350" cy="142875"/>
                <wp:effectExtent l="0" t="0" r="19050" b="28575"/>
                <wp:wrapNone/>
                <wp:docPr id="11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FE25B99" id="สี่เหลี่ยมผืนผ้า 24" o:spid="_x0000_s1026" style="position:absolute;margin-left:91pt;margin-top:3pt;width:10.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" fillcolor="window" strokecolor="windowText" strokeweight=".25pt"/>
            </w:pict>
          </mc:Fallback>
        </mc:AlternateContent>
      </w:r>
      <w:r w:rsidR="00E8485F" w:rsidRPr="00E8485F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มีระบบการจัดการแมลงพาหะ</w:t>
      </w:r>
      <w:r w:rsidR="002D3E62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และ</w:t>
      </w:r>
      <w:r w:rsidR="00E8485F" w:rsidRPr="00E8485F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พ่นยาฆ่าแมลง</w:t>
      </w:r>
      <w:r w:rsidR="002D3E62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ร</w:t>
      </w:r>
      <w:r w:rsidR="00E8485F" w:rsidRPr="00E8485F"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  <w:t>อบฟาร์ม</w:t>
      </w:r>
    </w:p>
    <w:p w14:paraId="06DF9015" w14:textId="30DDC28F" w:rsidR="00865C76" w:rsidRDefault="00593C8C" w:rsidP="002D3E62">
      <w:pPr>
        <w:spacing w:after="0" w:line="240" w:lineRule="auto"/>
        <w:jc w:val="thaiDistribute"/>
        <w:rPr>
          <w:rFonts w:ascii="TH SarabunPSK" w:eastAsia="Cordia New" w:hAnsi="TH SarabunPSK" w:cs="TH SarabunPSK" w:hint="cs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มีการ</w:t>
      </w:r>
      <w:r w:rsidRPr="00593C8C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>สังเกตรอยตุ่มนูน แผลตกสะเก็ดบริเวณแผงคอ ท้อง ขา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และ</w:t>
      </w:r>
      <w:r w:rsidRPr="00593C8C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>ข้างลำตัว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และ</w:t>
      </w:r>
      <w:r w:rsidR="00B51005" w:rsidRP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ไม่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พบ</w:t>
      </w:r>
      <w:r w:rsidR="00B51005" w:rsidRP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รอยโรคของ</w:t>
      </w:r>
      <w:proofErr w:type="spellStart"/>
      <w:r w:rsidR="00B51005" w:rsidRP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โรคลัม</w:t>
      </w:r>
      <w:proofErr w:type="spellEnd"/>
      <w:r w:rsidR="00B51005" w:rsidRP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ปี </w:t>
      </w:r>
      <w:proofErr w:type="spellStart"/>
      <w:r w:rsidR="00B51005" w:rsidRP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สกิน</w:t>
      </w:r>
      <w:proofErr w:type="spellEnd"/>
      <w:r w:rsidR="00865C76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ตามนิยามของกรมปศุสัตว์</w:t>
      </w:r>
      <w:r w:rsid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ตรวจสอบ</w:t>
      </w:r>
      <w:r w:rsidR="00CD13A1" w:rsidRPr="00CD13A1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มื่อวันที่</w:t>
      </w:r>
      <w:r w:rsidR="00A244BC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865C76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……………………</w:t>
      </w:r>
      <w:r w:rsidR="00A244BC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865C76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</w:t>
      </w:r>
      <w:r w:rsidR="00CD13A1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.</w:t>
      </w:r>
      <w:r w:rsidR="00CD13A1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เวลา</w:t>
      </w:r>
      <w:r w:rsidR="00865C76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………….</w:t>
      </w:r>
      <w:r w:rsidR="007D6EB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น.</w:t>
      </w:r>
    </w:p>
    <w:p w14:paraId="0A3BA53C" w14:textId="448D787C" w:rsidR="00CA11A4" w:rsidRPr="002D3E62" w:rsidRDefault="00CA11A4" w:rsidP="002D3E62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โดย</w:t>
      </w:r>
      <w:r w:rsidR="007D6EB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865C76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………………….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ตำแหน่ง</w:t>
      </w:r>
      <w:r w:rsidR="00865C76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…………………………………………..</w:t>
      </w:r>
    </w:p>
    <w:p w14:paraId="2D3EA9B1" w14:textId="77AF0FB3" w:rsidR="00CD13A1" w:rsidRDefault="00CD13A1" w:rsidP="00CD13A1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B6B11" wp14:editId="487681D7">
                <wp:simplePos x="0" y="0"/>
                <wp:positionH relativeFrom="column">
                  <wp:posOffset>2752725</wp:posOffset>
                </wp:positionH>
                <wp:positionV relativeFrom="paragraph">
                  <wp:posOffset>58420</wp:posOffset>
                </wp:positionV>
                <wp:extent cx="133350" cy="142875"/>
                <wp:effectExtent l="0" t="0" r="19050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0130915" id="สี่เหลี่ยมผืนผ้า 15" o:spid="_x0000_s1026" style="position:absolute;margin-left:216.75pt;margin-top:4.6pt;width:10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" fillcolor="white [3201]" strokecolor="black [3200]" strokeweight=".25pt"/>
            </w:pict>
          </mc:Fallback>
        </mc:AlternateContent>
      </w: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A3D17" wp14:editId="4C266B9A">
                <wp:simplePos x="0" y="0"/>
                <wp:positionH relativeFrom="column">
                  <wp:posOffset>2219325</wp:posOffset>
                </wp:positionH>
                <wp:positionV relativeFrom="paragraph">
                  <wp:posOffset>58420</wp:posOffset>
                </wp:positionV>
                <wp:extent cx="133350" cy="1428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1C8C77EE" id="สี่เหลี่ยมผืนผ้า 14" o:spid="_x0000_s1026" style="position:absolute;margin-left:174.75pt;margin-top:4.6pt;width:10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พื้นที่อำเภอต้นทาง       </w:t>
      </w:r>
      <w:r w:rsid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มี        </w:t>
      </w:r>
      <w:r w:rsid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</w:t>
      </w:r>
      <w:r w:rsidR="00593C8C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ไม่มี</w:t>
      </w:r>
      <w:r w:rsidR="00CA11A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593C8C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รายงาน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การเกิดโรคลัมปี สกิน</w:t>
      </w:r>
    </w:p>
    <w:p w14:paraId="5800BC4C" w14:textId="428B5C07" w:rsidR="00CD13A1" w:rsidRDefault="00593C8C" w:rsidP="00CD13A1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กรณีมีรายงานการเกิดโรค </w:t>
      </w:r>
      <w:r w:rsidR="00CD13A1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พื้นที่ต้นทางอยู่ห่างจากจุดเกิดโรคที่ใกล้ที่สุด</w:t>
      </w:r>
    </w:p>
    <w:p w14:paraId="4E501C37" w14:textId="0F92290D" w:rsidR="00172264" w:rsidRDefault="00BB7DFE" w:rsidP="00BB7DFE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 w:rsidRPr="00A5449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AE163" wp14:editId="0C3B9E18">
                <wp:simplePos x="0" y="0"/>
                <wp:positionH relativeFrom="column">
                  <wp:posOffset>4260850</wp:posOffset>
                </wp:positionH>
                <wp:positionV relativeFrom="paragraph">
                  <wp:posOffset>56515</wp:posOffset>
                </wp:positionV>
                <wp:extent cx="133350" cy="1428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85E2A9" id="สี่เหลี่ยมผืนผ้า 17" o:spid="_x0000_s1026" style="position:absolute;margin-left:335.5pt;margin-top:4.45pt;width:10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Pr="00A5449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82229" wp14:editId="1AC14370">
                <wp:simplePos x="0" y="0"/>
                <wp:positionH relativeFrom="margin">
                  <wp:posOffset>2955290</wp:posOffset>
                </wp:positionH>
                <wp:positionV relativeFrom="paragraph">
                  <wp:posOffset>59055</wp:posOffset>
                </wp:positionV>
                <wp:extent cx="133350" cy="142875"/>
                <wp:effectExtent l="0" t="0" r="19050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C2DE64" id="สี่เหลี่ยมผืนผ้า 19" o:spid="_x0000_s1026" style="position:absolute;margin-left:232.7pt;margin-top:4.65pt;width:10.5pt;height:11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" fillcolor="white [3201]" strokecolor="black [3200]" strokeweight=".25pt">
                <w10:wrap anchorx="margin"/>
              </v:rect>
            </w:pict>
          </mc:Fallback>
        </mc:AlternateContent>
      </w:r>
      <w:r w:rsidRPr="00A5449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8A7BB3" wp14:editId="353442B8">
                <wp:simplePos x="0" y="0"/>
                <wp:positionH relativeFrom="column">
                  <wp:posOffset>1609725</wp:posOffset>
                </wp:positionH>
                <wp:positionV relativeFrom="paragraph">
                  <wp:posOffset>46990</wp:posOffset>
                </wp:positionV>
                <wp:extent cx="133350" cy="142875"/>
                <wp:effectExtent l="0" t="0" r="19050" b="285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9509EA" id="สี่เหลี่ยมผืนผ้า 16" o:spid="_x0000_s1026" style="position:absolute;margin-left:126.75pt;margin-top:3.7pt;width:10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" fillcolor="white [3201]" strokecolor="black [3200]" strokeweight=".25pt"/>
            </w:pict>
          </mc:Fallback>
        </mc:AlternateContent>
      </w:r>
      <w:r w:rsidR="00A54497" w:rsidRPr="00A5449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C99B9" wp14:editId="2B7004A7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133350" cy="142875"/>
                <wp:effectExtent l="0" t="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C17518" id="สี่เหลี่ยมผืนผ้า 18" o:spid="_x0000_s1026" style="position:absolute;margin-left:9pt;margin-top:3.65pt;width:10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" fillcolor="white [3201]" strokecolor="black [3200]" strokeweight=".25pt"/>
            </w:pict>
          </mc:Fallback>
        </mc:AlternateContent>
      </w:r>
      <w:r w:rsidR="00A54497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</w:t>
      </w:r>
      <w:r w:rsidR="00CF311A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  </w:t>
      </w:r>
      <w:r w:rsidR="00CD13A1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น้อยกว่า ๕ กิโลเมตร</w:t>
      </w:r>
      <w:r w:rsidR="00CF311A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   </w:t>
      </w:r>
      <w:r w:rsidR="00D97773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๕</w:t>
      </w:r>
      <w:r w:rsidR="00CD13A1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CD13A1" w:rsidRPr="00A54497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–  </w:t>
      </w:r>
      <w:r w:rsidR="00D97773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๑</w:t>
      </w:r>
      <w:r w:rsidR="00CD13A1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๐ กิโลเมตร</w:t>
      </w:r>
      <w:r w:rsidR="002D3E62" w:rsidRPr="00A54497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 w:rsidR="00CF311A" w:rsidRPr="00A54497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      </w:t>
      </w:r>
      <w:r w:rsidR="00D97773" w:rsidRPr="00A54497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 w:rsidR="00D97773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๑๐</w:t>
      </w:r>
      <w:r w:rsidR="00CD13A1" w:rsidRPr="00A54497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– </w:t>
      </w:r>
      <w:r w:rsidR="00883086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๒</w:t>
      </w:r>
      <w:r w:rsidR="00CD13A1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๐ กิโลเมตร</w:t>
      </w:r>
      <w:r w:rsidR="00CF311A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  </w:t>
      </w:r>
      <w:r w:rsidR="00CD13A1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มากกว่า </w:t>
      </w:r>
      <w:r w:rsidR="004650E0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๕๐</w:t>
      </w:r>
      <w:r w:rsidR="00CD13A1" w:rsidRPr="00A54497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กิโลเมตร</w:t>
      </w:r>
      <w:r w:rsidR="00DC168B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                                                                                              </w:t>
      </w:r>
      <w:r w:rsidR="00DC168B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ab/>
      </w:r>
      <w:r w:rsidR="00DC168B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๗  </w:t>
      </w:r>
      <w:r w:rsidR="0030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ก่อนทำการเคลื่อนย้าย ๒๔ ชั่วโมง </w:t>
      </w:r>
      <w:r w:rsidR="00172264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ได้ดำเนินการ </w:t>
      </w:r>
    </w:p>
    <w:p w14:paraId="2A33D01E" w14:textId="2A2D5F9B" w:rsidR="003024A3" w:rsidRPr="00023C59" w:rsidRDefault="00865C76" w:rsidP="00023C59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9CD155" wp14:editId="4B5F12B9">
                <wp:simplePos x="0" y="0"/>
                <wp:positionH relativeFrom="column">
                  <wp:posOffset>3916680</wp:posOffset>
                </wp:positionH>
                <wp:positionV relativeFrom="paragraph">
                  <wp:posOffset>45720</wp:posOffset>
                </wp:positionV>
                <wp:extent cx="133350" cy="142875"/>
                <wp:effectExtent l="0" t="0" r="19050" b="28575"/>
                <wp:wrapNone/>
                <wp:docPr id="9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308.4pt;margin-top:3.6pt;width:10.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" fillcolor="window" strokecolor="windowText" strokeweight=".25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3FF5DB" wp14:editId="5AB0128E">
                <wp:simplePos x="0" y="0"/>
                <wp:positionH relativeFrom="column">
                  <wp:posOffset>1904365</wp:posOffset>
                </wp:positionH>
                <wp:positionV relativeFrom="paragraph">
                  <wp:posOffset>45720</wp:posOffset>
                </wp:positionV>
                <wp:extent cx="133350" cy="142875"/>
                <wp:effectExtent l="0" t="0" r="19050" b="28575"/>
                <wp:wrapNone/>
                <wp:docPr id="8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149.95pt;margin-top:3.6pt;width:10.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" fillcolor="window" strokecolor="windowText" strokeweight=".25pt"/>
            </w:pict>
          </mc:Fallback>
        </mc:AlternateContent>
      </w:r>
      <w:r w:rsidR="00D545C6"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D2A0F" wp14:editId="29B978E1">
                <wp:simplePos x="0" y="0"/>
                <wp:positionH relativeFrom="column">
                  <wp:posOffset>81915</wp:posOffset>
                </wp:positionH>
                <wp:positionV relativeFrom="paragraph">
                  <wp:posOffset>43815</wp:posOffset>
                </wp:positionV>
                <wp:extent cx="133350" cy="142875"/>
                <wp:effectExtent l="0" t="0" r="19050" b="28575"/>
                <wp:wrapNone/>
                <wp:docPr id="7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6.45pt;margin-top:3.45pt;width:10.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" fillcolor="window" strokecolor="windowText" strokeweight=".25pt"/>
            </w:pict>
          </mc:Fallback>
        </mc:AlternateContent>
      </w:r>
      <w:r w:rsidR="00023C59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</w:t>
      </w:r>
      <w:r w:rsidR="00BB7DFE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023C59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      </w:t>
      </w:r>
      <w:r w:rsidR="00172264" w:rsidRPr="00023C59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 w:rsidR="00172264" w:rsidRPr="00023C59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ราดยาฆ่าแมลงบนตัวสัตว์ </w:t>
      </w:r>
      <w:r w:rsidR="00A85D6F" w:rsidRPr="00023C59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     </w:t>
      </w:r>
      <w:r w:rsidR="00023C59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9C660A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A85D6F" w:rsidRPr="00023C59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พ่นยาฆ่าแมลงบนยานพาหนะ       </w:t>
      </w:r>
      <w:r w:rsidR="00E8485F" w:rsidRPr="00023C59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A85D6F" w:rsidRPr="00023C59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พ่นยาฆ่าเชื้อบนยานพาหนะ</w:t>
      </w:r>
    </w:p>
    <w:p w14:paraId="20C3CA52" w14:textId="1E1284A9" w:rsidR="003024A3" w:rsidRDefault="00CC6747" w:rsidP="003024A3">
      <w:pPr>
        <w:pStyle w:val="a5"/>
        <w:spacing w:after="0" w:line="240" w:lineRule="auto"/>
        <w:ind w:left="1800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๗</w:t>
      </w:r>
      <w:r w:rsidR="0030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๑ ยาฆ่าแมลง (ระบุตัวยา)</w:t>
      </w:r>
      <w:r w:rsidR="003024A3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</w:t>
      </w:r>
      <w:r w:rsidR="00865C76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…….</w:t>
      </w:r>
      <w:r w:rsidR="00BB7DFE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 w:rsidR="003024A3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</w:t>
      </w:r>
      <w:r w:rsidR="00726BD5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</w:t>
      </w:r>
      <w:r w:rsidR="003024A3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</w:t>
      </w:r>
      <w:r w:rsidR="0012010C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.</w:t>
      </w:r>
    </w:p>
    <w:p w14:paraId="123560D7" w14:textId="3C1D1F85" w:rsidR="003024A3" w:rsidRDefault="00CC6747" w:rsidP="00060BBE">
      <w:pPr>
        <w:pStyle w:val="a5"/>
        <w:spacing w:after="0" w:line="240" w:lineRule="auto"/>
        <w:ind w:left="1800"/>
        <w:contextualSpacing w:val="0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๗</w:t>
      </w:r>
      <w:r w:rsidR="003024A3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.๒ ยาฆ่าเชื้อ (ระบุตัวยา)</w:t>
      </w:r>
      <w:r w:rsidR="003024A3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</w:t>
      </w:r>
      <w:r w:rsidR="00865C76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………..</w:t>
      </w:r>
      <w:r w:rsidR="003024A3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…………</w:t>
      </w:r>
      <w:r w:rsidR="00726BD5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..</w:t>
      </w:r>
      <w:r w:rsidR="003024A3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>………………</w:t>
      </w:r>
    </w:p>
    <w:p w14:paraId="2D3497BE" w14:textId="05C103A2" w:rsidR="00510990" w:rsidRDefault="006C1D66" w:rsidP="00DC168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</w:pPr>
      <w:r w:rsidRPr="006C1D66">
        <w:rPr>
          <w:rFonts w:ascii="TH SarabunPSK" w:eastAsia="Cordia New" w:hAnsi="TH SarabunPSK" w:cs="TH SarabunPSK" w:hint="cs"/>
          <w:b/>
          <w:bCs/>
          <w:spacing w:val="-6"/>
          <w:sz w:val="24"/>
          <w:szCs w:val="32"/>
          <w:cs/>
          <w:lang w:eastAsia="zh-CN"/>
        </w:rPr>
        <w:t xml:space="preserve">หมายเหตุ </w:t>
      </w:r>
      <w:r w:rsidRPr="006C1D66">
        <w:rPr>
          <w:rFonts w:ascii="TH SarabunPSK" w:eastAsia="Cordia New" w:hAnsi="TH SarabunPSK" w:cs="TH SarabunPSK"/>
          <w:b/>
          <w:bCs/>
          <w:spacing w:val="-6"/>
          <w:sz w:val="24"/>
          <w:szCs w:val="32"/>
          <w:lang w:eastAsia="zh-CN"/>
        </w:rPr>
        <w:t>:</w:t>
      </w:r>
      <w:r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กรณีเข้าโรงฆ่าให้คำนึงถึงชนิดของยาฆ่าแมลงที่ใช้และการตกค้างในสัตว์เพื่อบริโภค</w:t>
      </w:r>
    </w:p>
    <w:p w14:paraId="2AEF4E73" w14:textId="54D8377F" w:rsidR="004650E0" w:rsidRPr="00631ACE" w:rsidRDefault="00E418CE" w:rsidP="00CC6747">
      <w:pPr>
        <w:pStyle w:val="a5"/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b/>
          <w:bCs/>
          <w:i/>
          <w:iCs/>
          <w:spacing w:val="-6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1F873A" wp14:editId="4CC65456">
                <wp:simplePos x="0" y="0"/>
                <wp:positionH relativeFrom="column">
                  <wp:posOffset>1149350</wp:posOffset>
                </wp:positionH>
                <wp:positionV relativeFrom="paragraph">
                  <wp:posOffset>34925</wp:posOffset>
                </wp:positionV>
                <wp:extent cx="133350" cy="142875"/>
                <wp:effectExtent l="0" t="0" r="19050" b="28575"/>
                <wp:wrapNone/>
                <wp:docPr id="12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116F184F" id="สี่เหลี่ยมผืนผ้า 20" o:spid="_x0000_s1026" style="position:absolute;margin-left:90.5pt;margin-top:2.7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" fillcolor="window" strokecolor="windowText" strokeweight=".25pt"/>
            </w:pict>
          </mc:Fallback>
        </mc:AlternateContent>
      </w:r>
      <w:r w:rsidR="000546C4" w:rsidRPr="00631ACE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กักเพื่อสังเกตอาการตามนิยาม</w:t>
      </w:r>
      <w:r w:rsidR="00631ACE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ข</w:t>
      </w:r>
      <w:r w:rsidR="002428E5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องกรมปศุสัตว์</w:t>
      </w:r>
      <w:r w:rsidR="000546C4" w:rsidRPr="00631ACE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เป็นเวลา ๒๘ วันที่ฟาร์มต้นทาง</w:t>
      </w:r>
      <w:r w:rsidR="00E304A6" w:rsidRPr="00631ACE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และมีการรับรองการกัก</w:t>
      </w:r>
      <w:r w:rsidR="000546C4" w:rsidRPr="00631ACE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  <w:r w:rsidR="000546C4" w:rsidRPr="00631ACE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(</w:t>
      </w:r>
      <w:r w:rsidR="000546C4" w:rsidRPr="00631ACE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แนบแบบบันทึกสั่งกัก</w:t>
      </w:r>
      <w:r w:rsidR="004650E0" w:rsidRPr="00631ACE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)</w:t>
      </w:r>
    </w:p>
    <w:p w14:paraId="24D0E2A9" w14:textId="7D172B7D" w:rsidR="00D771D3" w:rsidRPr="004C3C02" w:rsidRDefault="00E418CE" w:rsidP="00CC6747">
      <w:pPr>
        <w:pStyle w:val="a5"/>
        <w:numPr>
          <w:ilvl w:val="0"/>
          <w:numId w:val="2"/>
        </w:numPr>
        <w:tabs>
          <w:tab w:val="left" w:pos="2160"/>
        </w:tabs>
        <w:spacing w:after="0" w:line="240" w:lineRule="auto"/>
        <w:ind w:left="0" w:firstLine="1440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79D0A9" wp14:editId="3A83E0C0">
                <wp:simplePos x="0" y="0"/>
                <wp:positionH relativeFrom="column">
                  <wp:posOffset>1149350</wp:posOffset>
                </wp:positionH>
                <wp:positionV relativeFrom="paragraph">
                  <wp:posOffset>31750</wp:posOffset>
                </wp:positionV>
                <wp:extent cx="133350" cy="142875"/>
                <wp:effectExtent l="0" t="0" r="19050" b="28575"/>
                <wp:wrapNone/>
                <wp:docPr id="13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214E651D" id="สี่เหลี่ยมผืนผ้า 20" o:spid="_x0000_s1026" style="position:absolute;margin-left:90.5pt;margin-top:2.5pt;width:10.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" fillcolor="window" strokecolor="windowText" strokeweight=".25pt"/>
            </w:pict>
          </mc:Fallback>
        </mc:AlternateContent>
      </w:r>
      <w:r w:rsidR="001727AE" w:rsidRP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ฟาร์มปลายทาง</w:t>
      </w:r>
      <w:r w:rsidR="001727AE" w:rsidRPr="004C3C02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>มีระบบการจัดการแมลงพาหะ</w:t>
      </w:r>
      <w:r w:rsidR="00C222F7" w:rsidRP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1727AE" w:rsidRPr="004C3C02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>พ่นยาฆ่าแมลง</w:t>
      </w:r>
      <w:r w:rsidR="001727AE" w:rsidRP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ร</w:t>
      </w:r>
      <w:r w:rsidR="001727AE" w:rsidRPr="004C3C02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>อบฟาร์ม</w:t>
      </w:r>
      <w:r w:rsidR="000A2756" w:rsidRP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1727AE" w:rsidRPr="004C3C02">
        <w:rPr>
          <w:rFonts w:ascii="TH SarabunPSK" w:eastAsia="Cordia New" w:hAnsi="TH SarabunPSK" w:cs="TH SarabunPSK"/>
          <w:spacing w:val="-6"/>
          <w:sz w:val="24"/>
          <w:szCs w:val="32"/>
          <w:lang w:eastAsia="zh-CN"/>
        </w:rPr>
        <w:t xml:space="preserve"> </w:t>
      </w:r>
      <w:r w:rsidR="000A2756" w:rsidRPr="004C3C02">
        <w:rPr>
          <w:rFonts w:ascii="TH SarabunPSK" w:eastAsia="Cordia New" w:hAnsi="TH SarabunPSK" w:cs="TH SarabunPSK"/>
          <w:spacing w:val="-6"/>
          <w:sz w:val="24"/>
          <w:szCs w:val="32"/>
          <w:cs/>
          <w:lang w:eastAsia="zh-CN"/>
        </w:rPr>
        <w:t>ติดตั้งมุ้งรอบคอกสัตว์</w:t>
      </w:r>
      <w:r w:rsidR="000A2756" w:rsidRP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และมีคอกกักแยกต่างหากพร้อมติดตั้งมุ้งเพื่อกักโค กระบือที่นำเข้ามาใหม่ก่อนเข้าร</w:t>
      </w:r>
      <w:r w:rsidR="00B34B19" w:rsidRP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่</w:t>
      </w:r>
      <w:r w:rsidR="000A2756" w:rsidRP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>วมฝูงเป็นเวลา ๒๘ วัน</w:t>
      </w:r>
      <w:r w:rsidR="00C222F7" w:rsidRPr="004C3C02">
        <w:rPr>
          <w:rFonts w:ascii="TH SarabunPSK" w:eastAsia="Cordia New" w:hAnsi="TH SarabunPSK" w:cs="TH SarabunPSK" w:hint="cs"/>
          <w:spacing w:val="-6"/>
          <w:sz w:val="24"/>
          <w:szCs w:val="32"/>
          <w:cs/>
          <w:lang w:eastAsia="zh-CN"/>
        </w:rPr>
        <w:t xml:space="preserve"> </w:t>
      </w:r>
      <w:r w:rsidR="00C222F7" w:rsidRPr="004C3C02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(</w:t>
      </w:r>
      <w:r w:rsidR="00C222F7" w:rsidRPr="004C3C02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>แนบรูปถ่ายประกอบ</w:t>
      </w:r>
      <w:r w:rsidR="00C222F7" w:rsidRPr="004C3C02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>)</w:t>
      </w:r>
      <w:r w:rsidR="007876C2" w:rsidRPr="004C3C02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</w:t>
      </w:r>
      <w:r w:rsidR="00FD6046" w:rsidRPr="004C3C02">
        <w:rPr>
          <w:rFonts w:ascii="TH SarabunPSK" w:eastAsia="Cordia New" w:hAnsi="TH SarabunPSK" w:cs="TH SarabunPSK"/>
          <w:spacing w:val="-6"/>
          <w:sz w:val="32"/>
          <w:szCs w:val="32"/>
          <w:lang w:eastAsia="zh-CN"/>
        </w:rPr>
        <w:t xml:space="preserve"> </w:t>
      </w:r>
    </w:p>
    <w:p w14:paraId="78AB03E6" w14:textId="2CBFBA04" w:rsidR="006A0A95" w:rsidRPr="004650E0" w:rsidRDefault="00A66B0E" w:rsidP="00CC6747">
      <w:pPr>
        <w:pStyle w:val="a5"/>
        <w:numPr>
          <w:ilvl w:val="0"/>
          <w:numId w:val="2"/>
        </w:numPr>
        <w:tabs>
          <w:tab w:val="left" w:pos="180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6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noProof/>
          <w:spacing w:val="-6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3C9D38" wp14:editId="0DC71B15">
                <wp:simplePos x="0" y="0"/>
                <wp:positionH relativeFrom="column">
                  <wp:posOffset>114935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25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F816E28" id="สี่เหลี่ยมผืนผ้า 20" o:spid="_x0000_s1026" style="position:absolute;margin-left:90.5pt;margin-top:1.5pt;width:10.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" fillcolor="window" strokecolor="windowText" strokeweight=".25pt"/>
            </w:pict>
          </mc:Fallback>
        </mc:AlternateConten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   </w:t>
      </w:r>
      <w:r w:rsidR="006A0A95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เอกสารอื่นๆ เพื่อประกอบการพิจารณา</w:t>
      </w:r>
      <w:r w:rsidR="007876C2">
        <w:rPr>
          <w:rFonts w:ascii="TH SarabunPSK" w:eastAsia="Cordia New" w:hAnsi="TH SarabunPSK" w:cs="TH SarabunPSK" w:hint="cs"/>
          <w:spacing w:val="-6"/>
          <w:sz w:val="32"/>
          <w:szCs w:val="32"/>
          <w:cs/>
          <w:lang w:eastAsia="zh-CN"/>
        </w:rPr>
        <w:t xml:space="preserve"> </w:t>
      </w:r>
    </w:p>
    <w:p w14:paraId="05BEC306" w14:textId="30AFFDBC" w:rsidR="00726BD5" w:rsidRDefault="00D10B98" w:rsidP="00F352B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    </w:t>
      </w:r>
      <w:r w:rsidR="002D214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ึงเรียนมาเพื่อ</w:t>
      </w:r>
      <w:r w:rsidR="00F352B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ความเห็นชอบจากปศุสัตว์จังหวัดพระนครศรีอยุธยา ในการเคลื่อนย้ายโค กระบือ</w:t>
      </w:r>
    </w:p>
    <w:p w14:paraId="4BF8E45A" w14:textId="77777777" w:rsidR="006C1D66" w:rsidRDefault="00177B26" w:rsidP="00177B2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1099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</w:t>
      </w:r>
    </w:p>
    <w:p w14:paraId="6627E0C1" w14:textId="66DC25BB" w:rsidR="00A04315" w:rsidRDefault="00177B26" w:rsidP="00A0431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51099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(</w:t>
      </w:r>
      <w:r w:rsidR="0034179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           </w:t>
      </w:r>
      <w:r w:rsidR="003024A3" w:rsidRPr="0051099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Pr="0051099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)</w:t>
      </w:r>
    </w:p>
    <w:p w14:paraId="2B1841C6" w14:textId="422D13A8" w:rsidR="00177B26" w:rsidRDefault="00177B26" w:rsidP="00A0431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ปศุสัตว์</w:t>
      </w:r>
      <w:r w:rsidR="003024A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ำเภอ</w:t>
      </w:r>
      <w:r w:rsidR="0034179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</w:t>
      </w:r>
    </w:p>
    <w:p w14:paraId="0CA2BCFD" w14:textId="729257A0" w:rsidR="00F352BD" w:rsidRDefault="00F352BD" w:rsidP="00F352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 w:rsidR="0034179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แนบใบ ร ๑/๒ จำนวน ......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ฉบับ</w:t>
      </w:r>
    </w:p>
    <w:p w14:paraId="73B686A7" w14:textId="0C17FADD" w:rsidR="00F352BD" w:rsidRDefault="00F352BD" w:rsidP="00F352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แนบบันทึกสั่งกัก</w:t>
      </w:r>
    </w:p>
    <w:p w14:paraId="30176204" w14:textId="25A16129" w:rsidR="00F352BD" w:rsidRDefault="00F352BD" w:rsidP="00F352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แนบ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ฆจส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 ๒</w:t>
      </w:r>
    </w:p>
    <w:p w14:paraId="2A840430" w14:textId="6AABBCBA" w:rsidR="00F352BD" w:rsidRDefault="00F352BD" w:rsidP="00F352B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ภาพฟาร์มต้นทาง</w:t>
      </w:r>
    </w:p>
    <w:p w14:paraId="64E7D9C6" w14:textId="4669A63D" w:rsidR="00E418CE" w:rsidRDefault="00F352BD" w:rsidP="00BD480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ภาพฟาร์มปลายทาง</w:t>
      </w:r>
    </w:p>
    <w:p w14:paraId="5E1B5AAF" w14:textId="5657F104" w:rsidR="00BD4804" w:rsidRDefault="00BD4804" w:rsidP="00BD480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="00BB7DFE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 w:rsidR="0034179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เห็นชอบ</w:t>
      </w:r>
    </w:p>
    <w:p w14:paraId="19A3DAAF" w14:textId="3E092B30" w:rsidR="00E418CE" w:rsidRDefault="00E418CE" w:rsidP="00A0431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0CAB273" w14:textId="387813EE" w:rsidR="00E418CE" w:rsidRDefault="00E418CE" w:rsidP="00A0431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</w:p>
    <w:p w14:paraId="52F28BEE" w14:textId="54EBD851" w:rsidR="00E418CE" w:rsidRPr="00E418CE" w:rsidRDefault="00E418CE" w:rsidP="00E418C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418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</w:t>
      </w:r>
      <w:r w:rsidRPr="00E418C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(</w:t>
      </w:r>
      <w:r w:rsidR="00BD480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ยชูฤทธิ์  เสนีย์มโนมัย</w:t>
      </w:r>
      <w:r w:rsidRPr="00E418C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14:paraId="3DEF12D0" w14:textId="00E0D295" w:rsidR="00E418CE" w:rsidRPr="00E418CE" w:rsidRDefault="00E418CE" w:rsidP="00E418C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418C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ปศุสัตว์จังหว</w:t>
      </w:r>
      <w:r w:rsidRPr="00E418C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ัด</w:t>
      </w:r>
      <w:r w:rsidR="00BD480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ระนครศรีอยุธยา</w:t>
      </w:r>
    </w:p>
    <w:p w14:paraId="769EBFB3" w14:textId="432D38A1" w:rsidR="00E418CE" w:rsidRDefault="00E418CE" w:rsidP="00A0431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8E2430B" w14:textId="77777777" w:rsidR="00E418CE" w:rsidRDefault="00E418CE" w:rsidP="00A04315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sectPr w:rsidR="00E418CE" w:rsidSect="00A77A4F">
      <w:pgSz w:w="11906" w:h="16838"/>
      <w:pgMar w:top="706" w:right="1138" w:bottom="85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22F"/>
    <w:multiLevelType w:val="hybridMultilevel"/>
    <w:tmpl w:val="CC3A6A64"/>
    <w:lvl w:ilvl="0" w:tplc="12B2A79E">
      <w:start w:val="7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4DF0"/>
    <w:multiLevelType w:val="hybridMultilevel"/>
    <w:tmpl w:val="86340248"/>
    <w:lvl w:ilvl="0" w:tplc="48401B88">
      <w:start w:val="4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557A"/>
    <w:multiLevelType w:val="hybridMultilevel"/>
    <w:tmpl w:val="0B9CCFB6"/>
    <w:lvl w:ilvl="0" w:tplc="F08CC3B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8353C9"/>
    <w:multiLevelType w:val="hybridMultilevel"/>
    <w:tmpl w:val="53BCEF04"/>
    <w:lvl w:ilvl="0" w:tplc="1AEE8C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242B50"/>
    <w:multiLevelType w:val="hybridMultilevel"/>
    <w:tmpl w:val="850ED09C"/>
    <w:lvl w:ilvl="0" w:tplc="36CCC24C">
      <w:start w:val="7"/>
      <w:numFmt w:val="bullet"/>
      <w:lvlText w:val="-"/>
      <w:lvlJc w:val="left"/>
      <w:pPr>
        <w:ind w:left="34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5">
    <w:nsid w:val="344B7057"/>
    <w:multiLevelType w:val="hybridMultilevel"/>
    <w:tmpl w:val="05607838"/>
    <w:lvl w:ilvl="0" w:tplc="F5F2E15C">
      <w:start w:val="7"/>
      <w:numFmt w:val="bullet"/>
      <w:lvlText w:val="-"/>
      <w:lvlJc w:val="left"/>
      <w:pPr>
        <w:ind w:left="35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>
    <w:nsid w:val="48EA02E8"/>
    <w:multiLevelType w:val="hybridMultilevel"/>
    <w:tmpl w:val="A32C49E2"/>
    <w:lvl w:ilvl="0" w:tplc="7AD00B4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6DF22267"/>
    <w:multiLevelType w:val="hybridMultilevel"/>
    <w:tmpl w:val="4266952A"/>
    <w:lvl w:ilvl="0" w:tplc="9BB4C968">
      <w:start w:val="40"/>
      <w:numFmt w:val="bullet"/>
      <w:lvlText w:val="-"/>
      <w:lvlJc w:val="left"/>
      <w:pPr>
        <w:ind w:left="1155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730137DB"/>
    <w:multiLevelType w:val="hybridMultilevel"/>
    <w:tmpl w:val="9F806CC4"/>
    <w:lvl w:ilvl="0" w:tplc="E0D610E0">
      <w:start w:val="7"/>
      <w:numFmt w:val="bullet"/>
      <w:lvlText w:val="-"/>
      <w:lvlJc w:val="left"/>
      <w:pPr>
        <w:ind w:left="38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D3"/>
    <w:rsid w:val="00004017"/>
    <w:rsid w:val="00023C59"/>
    <w:rsid w:val="000476C9"/>
    <w:rsid w:val="000546C4"/>
    <w:rsid w:val="00060BBE"/>
    <w:rsid w:val="00063E1E"/>
    <w:rsid w:val="000A2756"/>
    <w:rsid w:val="000B0804"/>
    <w:rsid w:val="000B1061"/>
    <w:rsid w:val="000D0A3A"/>
    <w:rsid w:val="000D7AD5"/>
    <w:rsid w:val="000F51C1"/>
    <w:rsid w:val="000F6D13"/>
    <w:rsid w:val="00103637"/>
    <w:rsid w:val="00117ECD"/>
    <w:rsid w:val="0012010C"/>
    <w:rsid w:val="00134B05"/>
    <w:rsid w:val="00155DCD"/>
    <w:rsid w:val="00156DE8"/>
    <w:rsid w:val="00172264"/>
    <w:rsid w:val="001727AE"/>
    <w:rsid w:val="00177B26"/>
    <w:rsid w:val="001C4194"/>
    <w:rsid w:val="001C58FC"/>
    <w:rsid w:val="001C7470"/>
    <w:rsid w:val="00220B37"/>
    <w:rsid w:val="00237744"/>
    <w:rsid w:val="002428E5"/>
    <w:rsid w:val="002673FF"/>
    <w:rsid w:val="002A36FD"/>
    <w:rsid w:val="002D2140"/>
    <w:rsid w:val="002D3E62"/>
    <w:rsid w:val="002F2D8D"/>
    <w:rsid w:val="003024A3"/>
    <w:rsid w:val="00316842"/>
    <w:rsid w:val="00341795"/>
    <w:rsid w:val="003458CF"/>
    <w:rsid w:val="00370451"/>
    <w:rsid w:val="0038227D"/>
    <w:rsid w:val="0046219F"/>
    <w:rsid w:val="004650E0"/>
    <w:rsid w:val="00471A65"/>
    <w:rsid w:val="00490D58"/>
    <w:rsid w:val="004A1EAD"/>
    <w:rsid w:val="004C3C02"/>
    <w:rsid w:val="004D2FF7"/>
    <w:rsid w:val="00510990"/>
    <w:rsid w:val="00512246"/>
    <w:rsid w:val="005231A4"/>
    <w:rsid w:val="00546416"/>
    <w:rsid w:val="005723D0"/>
    <w:rsid w:val="00593C8C"/>
    <w:rsid w:val="005A1797"/>
    <w:rsid w:val="005B5791"/>
    <w:rsid w:val="005C0E66"/>
    <w:rsid w:val="005E276F"/>
    <w:rsid w:val="00631ACE"/>
    <w:rsid w:val="006A0A95"/>
    <w:rsid w:val="006A537E"/>
    <w:rsid w:val="006C1D66"/>
    <w:rsid w:val="0070593B"/>
    <w:rsid w:val="00726BD5"/>
    <w:rsid w:val="00732582"/>
    <w:rsid w:val="00741E3D"/>
    <w:rsid w:val="00745B33"/>
    <w:rsid w:val="0076177D"/>
    <w:rsid w:val="007876C2"/>
    <w:rsid w:val="00790C67"/>
    <w:rsid w:val="007D6EB4"/>
    <w:rsid w:val="007E320F"/>
    <w:rsid w:val="00800F66"/>
    <w:rsid w:val="008014D5"/>
    <w:rsid w:val="008058D8"/>
    <w:rsid w:val="00820770"/>
    <w:rsid w:val="00823438"/>
    <w:rsid w:val="00824F0F"/>
    <w:rsid w:val="00842BB4"/>
    <w:rsid w:val="00844C4B"/>
    <w:rsid w:val="0085390A"/>
    <w:rsid w:val="00865C76"/>
    <w:rsid w:val="00883086"/>
    <w:rsid w:val="008E3235"/>
    <w:rsid w:val="0095077F"/>
    <w:rsid w:val="00951F88"/>
    <w:rsid w:val="009A605B"/>
    <w:rsid w:val="009C660A"/>
    <w:rsid w:val="00A04315"/>
    <w:rsid w:val="00A244BC"/>
    <w:rsid w:val="00A54497"/>
    <w:rsid w:val="00A66B0E"/>
    <w:rsid w:val="00A77A4F"/>
    <w:rsid w:val="00A8544D"/>
    <w:rsid w:val="00A85D6F"/>
    <w:rsid w:val="00A9284F"/>
    <w:rsid w:val="00A97BEE"/>
    <w:rsid w:val="00AB36C5"/>
    <w:rsid w:val="00AC5F2E"/>
    <w:rsid w:val="00AE08D8"/>
    <w:rsid w:val="00AE5BAE"/>
    <w:rsid w:val="00AF2A35"/>
    <w:rsid w:val="00B056D9"/>
    <w:rsid w:val="00B13B2B"/>
    <w:rsid w:val="00B34B19"/>
    <w:rsid w:val="00B35AF3"/>
    <w:rsid w:val="00B51005"/>
    <w:rsid w:val="00B57EBD"/>
    <w:rsid w:val="00B70D4A"/>
    <w:rsid w:val="00B724A3"/>
    <w:rsid w:val="00BB7DFE"/>
    <w:rsid w:val="00BD4804"/>
    <w:rsid w:val="00BF6E52"/>
    <w:rsid w:val="00C222F7"/>
    <w:rsid w:val="00C22AE3"/>
    <w:rsid w:val="00C57A15"/>
    <w:rsid w:val="00C86042"/>
    <w:rsid w:val="00C95E4B"/>
    <w:rsid w:val="00CA11A4"/>
    <w:rsid w:val="00CB6968"/>
    <w:rsid w:val="00CC6747"/>
    <w:rsid w:val="00CD13A1"/>
    <w:rsid w:val="00CE14E9"/>
    <w:rsid w:val="00CF311A"/>
    <w:rsid w:val="00D10B98"/>
    <w:rsid w:val="00D4320C"/>
    <w:rsid w:val="00D545C6"/>
    <w:rsid w:val="00D55367"/>
    <w:rsid w:val="00D771D3"/>
    <w:rsid w:val="00D93DD7"/>
    <w:rsid w:val="00D949A1"/>
    <w:rsid w:val="00D961BF"/>
    <w:rsid w:val="00D97773"/>
    <w:rsid w:val="00DC168B"/>
    <w:rsid w:val="00E03A37"/>
    <w:rsid w:val="00E268A3"/>
    <w:rsid w:val="00E304A6"/>
    <w:rsid w:val="00E418CE"/>
    <w:rsid w:val="00E42054"/>
    <w:rsid w:val="00E8252E"/>
    <w:rsid w:val="00E8485F"/>
    <w:rsid w:val="00F13806"/>
    <w:rsid w:val="00F16377"/>
    <w:rsid w:val="00F3429C"/>
    <w:rsid w:val="00F352BD"/>
    <w:rsid w:val="00F44FE1"/>
    <w:rsid w:val="00F86226"/>
    <w:rsid w:val="00F87F54"/>
    <w:rsid w:val="00FA1791"/>
    <w:rsid w:val="00FD6046"/>
    <w:rsid w:val="00FF3252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8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E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6E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5100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8485F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E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6E5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5100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8485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FA7F-8C34-4E59-B04A-AAA5A81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8-18T08:01:00Z</cp:lastPrinted>
  <dcterms:created xsi:type="dcterms:W3CDTF">2021-08-18T17:25:00Z</dcterms:created>
  <dcterms:modified xsi:type="dcterms:W3CDTF">2021-08-18T17:25:00Z</dcterms:modified>
</cp:coreProperties>
</file>